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1F3B68" w14:paraId="2F423A7A" w14:textId="77777777" w:rsidTr="009C24F0">
        <w:trPr>
          <w:trHeight w:val="1172"/>
          <w:jc w:val="center"/>
        </w:trPr>
        <w:tc>
          <w:tcPr>
            <w:tcW w:w="1418" w:type="dxa"/>
          </w:tcPr>
          <w:p w14:paraId="4E871520" w14:textId="55B2D7AB" w:rsidR="001F3B68" w:rsidRDefault="001F3B68" w:rsidP="00B82346">
            <w:pPr>
              <w:pStyle w:val="a3"/>
              <w:suppressAutoHyphens/>
            </w:pPr>
            <w:r>
              <w:rPr>
                <w:noProof/>
                <w:lang w:eastAsia="ru-RU"/>
              </w:rPr>
              <w:drawing>
                <wp:inline distT="0" distB="0" distL="0" distR="0" wp14:anchorId="0DF6C242" wp14:editId="6B6D2860">
                  <wp:extent cx="763270" cy="7708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A2999" w14:textId="77777777" w:rsidR="001F3B68" w:rsidRDefault="001F3B68" w:rsidP="00B82346">
      <w:pPr>
        <w:suppressAutoHyphens/>
      </w:pPr>
    </w:p>
    <w:p w14:paraId="58AA8CCD" w14:textId="77777777" w:rsidR="001F3B68" w:rsidRPr="001F3B68" w:rsidRDefault="001F3B68" w:rsidP="00B82346">
      <w:pPr>
        <w:pStyle w:val="a3"/>
        <w:tabs>
          <w:tab w:val="clear" w:pos="4677"/>
          <w:tab w:val="clear" w:pos="9355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3B6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НТРАЛЬНАЯ ИЗБИРАТЕЛЬНАЯ КОМИССИЯ</w:t>
      </w:r>
    </w:p>
    <w:p w14:paraId="21E8737C" w14:textId="77777777" w:rsidR="001F3B68" w:rsidRPr="001F3B68" w:rsidRDefault="001F3B68" w:rsidP="00B82346">
      <w:pPr>
        <w:pStyle w:val="a3"/>
        <w:tabs>
          <w:tab w:val="clear" w:pos="4677"/>
          <w:tab w:val="clear" w:pos="9355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3B6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СПУБЛИКИ ТАТАРСТАН</w:t>
      </w:r>
    </w:p>
    <w:p w14:paraId="6DA31BCF" w14:textId="77777777" w:rsidR="001F3B68" w:rsidRDefault="001F3B68" w:rsidP="00B82346">
      <w:pPr>
        <w:pStyle w:val="a3"/>
        <w:suppressAutoHyphens/>
        <w:rPr>
          <w:sz w:val="28"/>
        </w:rPr>
      </w:pPr>
    </w:p>
    <w:p w14:paraId="256EC425" w14:textId="77777777" w:rsidR="001F3B68" w:rsidRPr="001F3B68" w:rsidRDefault="001F3B68" w:rsidP="00B82346">
      <w:pPr>
        <w:pStyle w:val="a3"/>
        <w:tabs>
          <w:tab w:val="clear" w:pos="4677"/>
          <w:tab w:val="clear" w:pos="9355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3B6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14:paraId="2567814E" w14:textId="77777777" w:rsidR="001F3B68" w:rsidRDefault="001F3B68" w:rsidP="00B82346">
      <w:pPr>
        <w:pStyle w:val="a3"/>
        <w:suppressAutoHyphens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80"/>
      </w:tblGrid>
      <w:tr w:rsidR="001F3B68" w:rsidRPr="001F3B68" w14:paraId="17E73920" w14:textId="77777777" w:rsidTr="009C24F0">
        <w:tc>
          <w:tcPr>
            <w:tcW w:w="4785" w:type="dxa"/>
            <w:shd w:val="clear" w:color="auto" w:fill="auto"/>
          </w:tcPr>
          <w:p w14:paraId="0ED85A37" w14:textId="6E24DB90" w:rsidR="001F3B68" w:rsidRPr="001F3B68" w:rsidRDefault="00B82346" w:rsidP="00B82346">
            <w:pPr>
              <w:pStyle w:val="a3"/>
              <w:suppressAutoHyphens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 июля 2025 г.</w:t>
            </w:r>
          </w:p>
        </w:tc>
        <w:tc>
          <w:tcPr>
            <w:tcW w:w="4785" w:type="dxa"/>
            <w:shd w:val="clear" w:color="auto" w:fill="auto"/>
          </w:tcPr>
          <w:p w14:paraId="1D09B165" w14:textId="3BBC742A" w:rsidR="001F3B68" w:rsidRPr="001F3B68" w:rsidRDefault="001F3B68" w:rsidP="00F34488">
            <w:pPr>
              <w:pStyle w:val="a3"/>
              <w:suppressAutoHyphens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1F3B68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F34488">
              <w:rPr>
                <w:rFonts w:ascii="Times New Roman" w:hAnsi="Times New Roman" w:cs="Times New Roman"/>
                <w:sz w:val="28"/>
              </w:rPr>
              <w:t>99/733</w:t>
            </w:r>
          </w:p>
        </w:tc>
      </w:tr>
    </w:tbl>
    <w:p w14:paraId="1C873467" w14:textId="77777777" w:rsidR="001F3B68" w:rsidRPr="001F3B68" w:rsidRDefault="001F3B68" w:rsidP="00B82346">
      <w:pPr>
        <w:pStyle w:val="a3"/>
        <w:widowControl w:val="0"/>
        <w:suppressAutoHyphens/>
        <w:jc w:val="center"/>
        <w:rPr>
          <w:rFonts w:ascii="Times New Roman" w:hAnsi="Times New Roman" w:cs="Times New Roman"/>
        </w:rPr>
      </w:pPr>
      <w:r w:rsidRPr="001F3B68">
        <w:rPr>
          <w:rFonts w:ascii="Times New Roman" w:hAnsi="Times New Roman" w:cs="Times New Roman"/>
        </w:rPr>
        <w:t>г. Казань</w:t>
      </w:r>
    </w:p>
    <w:p w14:paraId="09F21A9A" w14:textId="77777777" w:rsidR="001F3B68" w:rsidRPr="002269E7" w:rsidRDefault="001F3B68" w:rsidP="00B82346">
      <w:pPr>
        <w:pStyle w:val="a3"/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97A22" w14:textId="77777777" w:rsidR="00DE78FC" w:rsidRPr="000D318C" w:rsidRDefault="00DE78FC" w:rsidP="00B8234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0D318C">
        <w:rPr>
          <w:rFonts w:ascii="Times New Roman" w:hAnsi="Times New Roman" w:cs="Times New Roman"/>
          <w:b/>
          <w:sz w:val="28"/>
          <w:szCs w:val="28"/>
        </w:rPr>
        <w:t xml:space="preserve">Об образовании избирательного участка в городе Москв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голосования избирателей на выборах </w:t>
      </w:r>
      <w:r w:rsidRPr="000D318C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b/>
          <w:sz w:val="28"/>
          <w:szCs w:val="28"/>
        </w:rPr>
        <w:t xml:space="preserve">(Раиса) </w:t>
      </w:r>
      <w:r w:rsidRPr="000D318C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b/>
          <w:sz w:val="28"/>
          <w:szCs w:val="28"/>
        </w:rPr>
        <w:t>Татарстан, назначенных на</w:t>
      </w:r>
      <w:r w:rsidRPr="000D31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0D318C"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D31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0BF1D14" w14:textId="77777777" w:rsidR="00DE78FC" w:rsidRDefault="00DE78FC" w:rsidP="00B8234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B60FB" w14:textId="26197D41" w:rsidR="00DE78FC" w:rsidRDefault="00DE78FC" w:rsidP="00B8234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FE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создания условий для</w:t>
      </w:r>
      <w:r w:rsidRPr="00B93DFE">
        <w:rPr>
          <w:rFonts w:ascii="Times New Roman" w:hAnsi="Times New Roman" w:cs="Times New Roman"/>
          <w:sz w:val="28"/>
          <w:szCs w:val="28"/>
        </w:rPr>
        <w:t xml:space="preserve"> реализации избирательных прав граждан, находящихся за пределами территории Республики Татарстан и обладающих активным избирательным правом при проведении выборов Главы (Раиса) Республики Татарстан в единый день голосования 14 сентября 2025 года, </w:t>
      </w:r>
      <w:r w:rsidRPr="00F9173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 согласия Московской городской избирательной комиссии </w:t>
      </w:r>
      <w:r w:rsidRPr="007033D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bookmarkStart w:id="1" w:name="_GoBack"/>
      <w:r w:rsidR="003A1D9A" w:rsidRPr="007033D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исьмо от </w:t>
      </w:r>
      <w:r w:rsidR="0069744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="003A1D9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июля </w:t>
      </w:r>
      <w:r w:rsidR="003A1D9A" w:rsidRPr="007033D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025</w:t>
      </w:r>
      <w:r w:rsidR="003A1D9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</w:t>
      </w:r>
      <w:r w:rsidR="003A1D9A" w:rsidRPr="007033D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3A1D9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02-0</w:t>
      </w:r>
      <w:r w:rsidR="0069744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3A1D9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69744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263</w:t>
      </w:r>
      <w:bookmarkEnd w:id="1"/>
      <w:r w:rsidRPr="007033D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F9173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B93DFE">
        <w:rPr>
          <w:rFonts w:ascii="Times New Roman" w:hAnsi="Times New Roman" w:cs="Times New Roman"/>
          <w:sz w:val="28"/>
          <w:szCs w:val="28"/>
        </w:rPr>
        <w:t>руководствуясь пунктом 5.1 статьи 19 Федерального закона от 12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B93DFE">
        <w:rPr>
          <w:rFonts w:ascii="Times New Roman" w:hAnsi="Times New Roman" w:cs="Times New Roman"/>
          <w:sz w:val="28"/>
          <w:szCs w:val="28"/>
        </w:rPr>
        <w:t>2002 года № 67-ФЗ «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частью 4.1 статьи 27 Избирательного кодекса Республики Татарстан, пунктом 2.1 Положения об особенностях подготовки и проведения голосования на избирательных участках за пределами территории субъекта Российской Федерации, где избиратели обладают активным избирательным правом, утвержденного постановлением Центральной избирательной комиссии Российской Федерации от 28 июня 2023 года №</w:t>
      </w:r>
      <w:r w:rsidRPr="00C06712">
        <w:rPr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20/950-8, Центральная избирательная комиссия Республики Татарстан п о с т а н о в л я е т:</w:t>
      </w:r>
    </w:p>
    <w:p w14:paraId="6B54596B" w14:textId="0548E90D" w:rsidR="00DE78FC" w:rsidRDefault="00DE78FC" w:rsidP="00B8234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06712">
        <w:rPr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разовать избирательный участок для голосования избирателей на выборах Главы (Раиса) Республики Татарстан, назначенных на 14 сентября </w:t>
      </w:r>
      <w:r>
        <w:rPr>
          <w:rFonts w:ascii="Times New Roman" w:hAnsi="Times New Roman" w:cs="Times New Roman"/>
          <w:sz w:val="28"/>
          <w:szCs w:val="28"/>
        </w:rPr>
        <w:lastRenderedPageBreak/>
        <w:t>2025</w:t>
      </w:r>
      <w:r w:rsidR="00B8234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на территории города Москвы</w:t>
      </w:r>
      <w:r w:rsidRPr="0029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экстерриториальный избирательный участок), согласно приложению к настоящему постановлению.</w:t>
      </w:r>
    </w:p>
    <w:p w14:paraId="1DF74EB7" w14:textId="4CE863D8" w:rsidR="00DE78FC" w:rsidRDefault="00DE78FC" w:rsidP="00B8234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0952">
        <w:rPr>
          <w:rFonts w:ascii="Times New Roman" w:hAnsi="Times New Roman" w:cs="Times New Roman"/>
          <w:sz w:val="28"/>
          <w:szCs w:val="28"/>
        </w:rPr>
        <w:t xml:space="preserve">. Возложить полномочия по руководству деятельностью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экстерриториального избирательного участка № </w:t>
      </w:r>
      <w:r w:rsidR="00B82346">
        <w:rPr>
          <w:rFonts w:ascii="Times New Roman" w:hAnsi="Times New Roman" w:cs="Times New Roman"/>
          <w:sz w:val="28"/>
          <w:szCs w:val="28"/>
        </w:rPr>
        <w:t>28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95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</w:t>
      </w:r>
      <w:r>
        <w:rPr>
          <w:rFonts w:ascii="Times New Roman" w:hAnsi="Times New Roman" w:cs="Times New Roman"/>
          <w:sz w:val="28"/>
          <w:szCs w:val="28"/>
        </w:rPr>
        <w:t>Московского района г.Казани Республики Татарстан</w:t>
      </w:r>
      <w:r w:rsidRPr="00900952">
        <w:rPr>
          <w:rFonts w:ascii="Times New Roman" w:hAnsi="Times New Roman" w:cs="Times New Roman"/>
          <w:sz w:val="28"/>
          <w:szCs w:val="28"/>
        </w:rPr>
        <w:t>.</w:t>
      </w:r>
    </w:p>
    <w:p w14:paraId="33938B3D" w14:textId="5A2A8FA8" w:rsidR="00DE78FC" w:rsidRDefault="00DE78FC" w:rsidP="00B8234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E7153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местителю Председателя Центральной избирательной комиссии Республики Татарстан (Нефедов А.А.):</w:t>
      </w:r>
    </w:p>
    <w:p w14:paraId="3E5164F3" w14:textId="7A76A277" w:rsidR="00DE78FC" w:rsidRDefault="00DE78FC" w:rsidP="00B8234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E7153" w:rsidRPr="00CE7153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еспечить экстерриториальный избирательный участок необходимым технологическим оборудованием (вывесками, кабинами для тайного голосования, стационарными и переносными ящиками), канцелярскими товарами.</w:t>
      </w:r>
    </w:p>
    <w:p w14:paraId="539A842F" w14:textId="0122B195" w:rsidR="00DE78FC" w:rsidRDefault="00DE78FC" w:rsidP="00B8234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E7153" w:rsidRPr="00CE7153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рганизовать широкое информирование избирателей о возможности голосования на экстерриториальном избирательном участке.</w:t>
      </w:r>
    </w:p>
    <w:p w14:paraId="69CDEAF8" w14:textId="4124EB19" w:rsidR="00DE78FC" w:rsidRPr="00D707AB" w:rsidRDefault="00DE78FC" w:rsidP="00B82346">
      <w:pPr>
        <w:suppressAutoHyphens/>
        <w:spacing w:after="0" w:line="360" w:lineRule="auto"/>
        <w:ind w:firstLine="709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4</w:t>
      </w:r>
      <w:r w:rsidRPr="00D707AB">
        <w:rPr>
          <w:rFonts w:asciiTheme="majorBidi" w:hAnsiTheme="majorBidi"/>
          <w:sz w:val="28"/>
          <w:szCs w:val="28"/>
        </w:rPr>
        <w:t xml:space="preserve">. </w:t>
      </w:r>
      <w:r w:rsidR="00CE7153" w:rsidRPr="001F3B68">
        <w:rPr>
          <w:rFonts w:ascii="Times New Roman" w:hAnsi="Times New Roman" w:cs="Times New Roman"/>
          <w:bCs/>
          <w:sz w:val="28"/>
          <w:szCs w:val="28"/>
        </w:rPr>
        <w:t>Разместить настоящее постановление на официальном сайте Центральной избирательной комиссии Республики Татарстан в информационно-телекоммуникационной сети в «Интернет».</w:t>
      </w:r>
    </w:p>
    <w:p w14:paraId="18623DA7" w14:textId="77777777" w:rsidR="00E25D2F" w:rsidRDefault="00E25D2F" w:rsidP="00B82346">
      <w:pPr>
        <w:pStyle w:val="a3"/>
        <w:widowControl w:val="0"/>
        <w:suppressAutoHyphens/>
        <w:spacing w:line="312" w:lineRule="auto"/>
        <w:jc w:val="both"/>
        <w:rPr>
          <w:rFonts w:ascii="Times New Roman" w:hAnsi="Times New Roman" w:cs="Times New Roman"/>
          <w:sz w:val="28"/>
        </w:rPr>
      </w:pPr>
    </w:p>
    <w:p w14:paraId="49DF4381" w14:textId="77777777" w:rsidR="002269E7" w:rsidRPr="001F3B68" w:rsidRDefault="002269E7" w:rsidP="00B82346">
      <w:pPr>
        <w:pStyle w:val="a3"/>
        <w:widowControl w:val="0"/>
        <w:suppressAutoHyphens/>
        <w:spacing w:line="312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4938"/>
        <w:gridCol w:w="4560"/>
      </w:tblGrid>
      <w:tr w:rsidR="001F3B68" w:rsidRPr="001F3B68" w14:paraId="5B28BF9F" w14:textId="77777777" w:rsidTr="009C24F0">
        <w:trPr>
          <w:jc w:val="center"/>
        </w:trPr>
        <w:tc>
          <w:tcPr>
            <w:tcW w:w="4938" w:type="dxa"/>
            <w:vAlign w:val="center"/>
            <w:hideMark/>
          </w:tcPr>
          <w:p w14:paraId="2C8E4C33" w14:textId="77777777" w:rsidR="001F3B68" w:rsidRPr="001F3B68" w:rsidRDefault="001F3B68" w:rsidP="00B82346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6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6A0E168B" w14:textId="77777777" w:rsidR="001F3B68" w:rsidRPr="001F3B68" w:rsidRDefault="001F3B68" w:rsidP="00B82346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68">
              <w:rPr>
                <w:rFonts w:ascii="Times New Roman" w:hAnsi="Times New Roman" w:cs="Times New Roman"/>
                <w:sz w:val="28"/>
                <w:szCs w:val="28"/>
              </w:rPr>
              <w:t>Центральной избирательной комиссии</w:t>
            </w:r>
          </w:p>
          <w:p w14:paraId="3983C06B" w14:textId="77777777" w:rsidR="001F3B68" w:rsidRPr="001F3B68" w:rsidRDefault="001F3B68" w:rsidP="00B82346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68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560" w:type="dxa"/>
            <w:vAlign w:val="bottom"/>
            <w:hideMark/>
          </w:tcPr>
          <w:p w14:paraId="0E798E42" w14:textId="50A87C7D" w:rsidR="001F3B68" w:rsidRPr="001F3B68" w:rsidRDefault="00052D8A" w:rsidP="00B82346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Кондратьев</w:t>
            </w:r>
          </w:p>
          <w:p w14:paraId="68533518" w14:textId="77777777" w:rsidR="001F3B68" w:rsidRPr="001F3B68" w:rsidRDefault="001F3B68" w:rsidP="00B82346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68" w:rsidRPr="001F3B68" w14:paraId="301BE60A" w14:textId="77777777" w:rsidTr="009C24F0">
        <w:trPr>
          <w:jc w:val="center"/>
        </w:trPr>
        <w:tc>
          <w:tcPr>
            <w:tcW w:w="4938" w:type="dxa"/>
            <w:vAlign w:val="center"/>
          </w:tcPr>
          <w:p w14:paraId="454C11CD" w14:textId="77777777" w:rsidR="001F3B68" w:rsidRPr="001F3B68" w:rsidRDefault="001F3B68" w:rsidP="00B82346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vAlign w:val="bottom"/>
          </w:tcPr>
          <w:p w14:paraId="1253B38D" w14:textId="77777777" w:rsidR="001F3B68" w:rsidRPr="001F3B68" w:rsidRDefault="001F3B68" w:rsidP="00B82346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68" w:rsidRPr="001F3B68" w14:paraId="223B820B" w14:textId="77777777" w:rsidTr="009C24F0">
        <w:trPr>
          <w:jc w:val="center"/>
        </w:trPr>
        <w:tc>
          <w:tcPr>
            <w:tcW w:w="4938" w:type="dxa"/>
            <w:vAlign w:val="center"/>
            <w:hideMark/>
          </w:tcPr>
          <w:p w14:paraId="3954E1DA" w14:textId="77777777" w:rsidR="001F3B68" w:rsidRPr="001F3B68" w:rsidRDefault="001F3B68" w:rsidP="00B82346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68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14:paraId="08694855" w14:textId="77777777" w:rsidR="001F3B68" w:rsidRPr="001F3B68" w:rsidRDefault="001F3B68" w:rsidP="00B82346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68">
              <w:rPr>
                <w:rFonts w:ascii="Times New Roman" w:hAnsi="Times New Roman" w:cs="Times New Roman"/>
                <w:sz w:val="28"/>
                <w:szCs w:val="28"/>
              </w:rPr>
              <w:t>Центральной избирательной комиссии</w:t>
            </w:r>
          </w:p>
          <w:p w14:paraId="4A089A14" w14:textId="77777777" w:rsidR="001F3B68" w:rsidRPr="001F3B68" w:rsidRDefault="001F3B68" w:rsidP="00B82346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68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560" w:type="dxa"/>
            <w:vAlign w:val="bottom"/>
            <w:hideMark/>
          </w:tcPr>
          <w:p w14:paraId="470BC9C1" w14:textId="77777777" w:rsidR="001F3B68" w:rsidRPr="001F3B68" w:rsidRDefault="001F3B68" w:rsidP="00B82346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F3B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.П. Борисова</w:t>
            </w:r>
          </w:p>
          <w:p w14:paraId="2A47DECF" w14:textId="77777777" w:rsidR="001F3B68" w:rsidRPr="001F3B68" w:rsidRDefault="001F3B68" w:rsidP="00B82346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14:paraId="4F35F715" w14:textId="77777777" w:rsidR="00E25D2F" w:rsidRDefault="00E25D2F" w:rsidP="00B82346">
      <w:pPr>
        <w:suppressAutoHyphens/>
        <w:ind w:left="5387"/>
        <w:jc w:val="center"/>
        <w:rPr>
          <w:rFonts w:ascii="Times New Roman" w:hAnsi="Times New Roman" w:cs="Times New Roman"/>
        </w:rPr>
        <w:sectPr w:rsidR="00E25D2F" w:rsidSect="001F3B6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D1D4AC8" w14:textId="77777777" w:rsidR="00B82346" w:rsidRDefault="00B82346" w:rsidP="00B82346">
      <w:pPr>
        <w:pStyle w:val="ab"/>
        <w:shd w:val="clear" w:color="auto" w:fill="FFFFFF"/>
        <w:suppressAutoHyphens/>
        <w:spacing w:before="0" w:beforeAutospacing="0" w:after="0" w:afterAutospacing="0"/>
        <w:jc w:val="center"/>
        <w:rPr>
          <w:rStyle w:val="ac"/>
          <w:b w:val="0"/>
          <w:bCs w:val="0"/>
          <w:sz w:val="28"/>
          <w:szCs w:val="28"/>
        </w:rPr>
      </w:pPr>
    </w:p>
    <w:p w14:paraId="77CAAC54" w14:textId="77777777" w:rsidR="00B82346" w:rsidRPr="00B82346" w:rsidRDefault="00B82346" w:rsidP="00B82346">
      <w:pPr>
        <w:keepNext/>
        <w:suppressAutoHyphens/>
        <w:spacing w:after="0" w:line="240" w:lineRule="auto"/>
        <w:ind w:firstLine="10065"/>
        <w:contextualSpacing/>
        <w:jc w:val="center"/>
        <w:outlineLvl w:val="3"/>
        <w:rPr>
          <w:rFonts w:ascii="Times New Roman" w:hAnsi="Times New Roman" w:cs="Times New Roman"/>
          <w:sz w:val="20"/>
        </w:rPr>
      </w:pPr>
      <w:r w:rsidRPr="00B82346">
        <w:rPr>
          <w:rFonts w:ascii="Times New Roman" w:hAnsi="Times New Roman" w:cs="Times New Roman"/>
          <w:sz w:val="20"/>
        </w:rPr>
        <w:t>Приложение</w:t>
      </w:r>
    </w:p>
    <w:p w14:paraId="354202E9" w14:textId="77777777" w:rsidR="00B82346" w:rsidRPr="00B82346" w:rsidRDefault="00B82346" w:rsidP="00B82346">
      <w:pPr>
        <w:keepNext/>
        <w:suppressAutoHyphens/>
        <w:spacing w:after="0" w:line="240" w:lineRule="auto"/>
        <w:ind w:firstLine="10065"/>
        <w:contextualSpacing/>
        <w:jc w:val="center"/>
        <w:outlineLvl w:val="3"/>
        <w:rPr>
          <w:rFonts w:ascii="Times New Roman" w:hAnsi="Times New Roman" w:cs="Times New Roman"/>
          <w:sz w:val="20"/>
        </w:rPr>
      </w:pPr>
      <w:r w:rsidRPr="00B82346">
        <w:rPr>
          <w:rFonts w:ascii="Times New Roman" w:hAnsi="Times New Roman" w:cs="Times New Roman"/>
          <w:sz w:val="20"/>
        </w:rPr>
        <w:t>к постановлению Центральной избирательной</w:t>
      </w:r>
    </w:p>
    <w:p w14:paraId="407669CE" w14:textId="77777777" w:rsidR="00B82346" w:rsidRPr="00B82346" w:rsidRDefault="00B82346" w:rsidP="00B82346">
      <w:pPr>
        <w:keepNext/>
        <w:suppressAutoHyphens/>
        <w:spacing w:after="0" w:line="240" w:lineRule="auto"/>
        <w:ind w:firstLine="10065"/>
        <w:contextualSpacing/>
        <w:jc w:val="center"/>
        <w:outlineLvl w:val="3"/>
        <w:rPr>
          <w:rFonts w:ascii="Times New Roman" w:hAnsi="Times New Roman" w:cs="Times New Roman"/>
          <w:sz w:val="20"/>
        </w:rPr>
      </w:pPr>
      <w:r w:rsidRPr="00B82346">
        <w:rPr>
          <w:rFonts w:ascii="Times New Roman" w:hAnsi="Times New Roman" w:cs="Times New Roman"/>
          <w:sz w:val="20"/>
        </w:rPr>
        <w:t>комиссии Республики Татарстан</w:t>
      </w:r>
    </w:p>
    <w:p w14:paraId="19C5D06A" w14:textId="5B01AE11" w:rsidR="00B82346" w:rsidRPr="00B82346" w:rsidRDefault="00F34488" w:rsidP="00B82346">
      <w:pPr>
        <w:keepNext/>
        <w:suppressAutoHyphens/>
        <w:spacing w:after="0" w:line="240" w:lineRule="auto"/>
        <w:ind w:firstLine="10065"/>
        <w:contextualSpacing/>
        <w:jc w:val="center"/>
        <w:outlineLvl w:val="3"/>
        <w:rPr>
          <w:rFonts w:ascii="Times New Roman" w:hAnsi="Times New Roman" w:cs="Times New Roman"/>
          <w:caps/>
          <w:sz w:val="20"/>
        </w:rPr>
      </w:pPr>
      <w:r>
        <w:rPr>
          <w:rFonts w:ascii="Times New Roman" w:hAnsi="Times New Roman" w:cs="Times New Roman"/>
          <w:sz w:val="20"/>
        </w:rPr>
        <w:t>от 24 июля 2025 года № 99/733</w:t>
      </w:r>
    </w:p>
    <w:p w14:paraId="54D93E69" w14:textId="77777777" w:rsidR="00B82346" w:rsidRPr="00B82346" w:rsidRDefault="00B82346" w:rsidP="00B82346">
      <w:pPr>
        <w:pStyle w:val="ab"/>
        <w:shd w:val="clear" w:color="auto" w:fill="FFFFFF"/>
        <w:suppressAutoHyphens/>
        <w:spacing w:before="0" w:beforeAutospacing="0" w:after="0" w:afterAutospacing="0"/>
        <w:ind w:firstLine="10065"/>
        <w:jc w:val="center"/>
        <w:rPr>
          <w:rStyle w:val="ac"/>
          <w:b w:val="0"/>
          <w:bCs w:val="0"/>
          <w:szCs w:val="28"/>
        </w:rPr>
      </w:pPr>
    </w:p>
    <w:p w14:paraId="2D3C1C0F" w14:textId="77777777" w:rsidR="00B82346" w:rsidRPr="00B82346" w:rsidRDefault="00B82346" w:rsidP="00B82346">
      <w:pPr>
        <w:pStyle w:val="ab"/>
        <w:shd w:val="clear" w:color="auto" w:fill="FFFFFF"/>
        <w:suppressAutoHyphens/>
        <w:spacing w:before="0" w:beforeAutospacing="0" w:after="0" w:afterAutospacing="0"/>
        <w:jc w:val="center"/>
        <w:rPr>
          <w:rStyle w:val="ac"/>
          <w:bCs w:val="0"/>
          <w:sz w:val="28"/>
          <w:szCs w:val="28"/>
        </w:rPr>
      </w:pPr>
      <w:r w:rsidRPr="00B82346">
        <w:rPr>
          <w:rStyle w:val="ac"/>
          <w:sz w:val="28"/>
          <w:szCs w:val="28"/>
        </w:rPr>
        <w:t>Информация об экстерриториальном избирательном участке,</w:t>
      </w:r>
    </w:p>
    <w:p w14:paraId="760D4416" w14:textId="77777777" w:rsidR="00B82346" w:rsidRPr="00B82346" w:rsidRDefault="00B82346" w:rsidP="00B82346">
      <w:pPr>
        <w:pStyle w:val="ab"/>
        <w:shd w:val="clear" w:color="auto" w:fill="FFFFFF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B82346">
        <w:rPr>
          <w:rStyle w:val="ac"/>
          <w:sz w:val="28"/>
          <w:szCs w:val="28"/>
        </w:rPr>
        <w:t xml:space="preserve"> образованном в </w:t>
      </w:r>
      <w:proofErr w:type="spellStart"/>
      <w:r w:rsidRPr="00B82346">
        <w:rPr>
          <w:rStyle w:val="ac"/>
          <w:sz w:val="28"/>
          <w:szCs w:val="28"/>
        </w:rPr>
        <w:t>г.Москве</w:t>
      </w:r>
      <w:proofErr w:type="spellEnd"/>
      <w:r w:rsidRPr="00B82346">
        <w:rPr>
          <w:rStyle w:val="ac"/>
          <w:sz w:val="28"/>
          <w:szCs w:val="28"/>
        </w:rPr>
        <w:t xml:space="preserve"> </w:t>
      </w:r>
      <w:r w:rsidRPr="00B82346">
        <w:rPr>
          <w:b/>
          <w:sz w:val="28"/>
          <w:szCs w:val="28"/>
        </w:rPr>
        <w:t xml:space="preserve">для голосования избирателей, обладающих активным избирательным правом </w:t>
      </w:r>
    </w:p>
    <w:p w14:paraId="75F9FB9F" w14:textId="77777777" w:rsidR="00B82346" w:rsidRPr="00B82346" w:rsidRDefault="00B82346" w:rsidP="00B82346">
      <w:pPr>
        <w:pStyle w:val="ab"/>
        <w:shd w:val="clear" w:color="auto" w:fill="FFFFFF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B82346">
        <w:rPr>
          <w:b/>
          <w:sz w:val="28"/>
          <w:szCs w:val="28"/>
        </w:rPr>
        <w:t>на выборах Главы (Раиса) Республики Татарстан, назначенных на 14 сентября 2025 года</w:t>
      </w:r>
    </w:p>
    <w:p w14:paraId="08CCE3DD" w14:textId="77777777" w:rsidR="00B82346" w:rsidRDefault="00B82346" w:rsidP="00B82346">
      <w:pPr>
        <w:pStyle w:val="ab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7280"/>
      </w:tblGrid>
      <w:tr w:rsidR="00B82346" w14:paraId="72E26C33" w14:textId="77777777" w:rsidTr="00B8219B">
        <w:tc>
          <w:tcPr>
            <w:tcW w:w="3640" w:type="dxa"/>
          </w:tcPr>
          <w:p w14:paraId="374E4E4E" w14:textId="77777777" w:rsidR="00B82346" w:rsidRPr="00F43D37" w:rsidRDefault="00B82346" w:rsidP="00B82346">
            <w:pPr>
              <w:pStyle w:val="a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43D37">
              <w:rPr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3640" w:type="dxa"/>
          </w:tcPr>
          <w:p w14:paraId="521EE8F1" w14:textId="1E678AA5" w:rsidR="00B82346" w:rsidRPr="00F43D37" w:rsidRDefault="00B82346" w:rsidP="00B8234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37">
              <w:rPr>
                <w:rFonts w:ascii="Times New Roman" w:hAnsi="Times New Roman" w:cs="Times New Roman"/>
                <w:sz w:val="28"/>
                <w:szCs w:val="28"/>
              </w:rPr>
              <w:t>Место нахождения экстерриториального УИК</w:t>
            </w:r>
          </w:p>
        </w:tc>
        <w:tc>
          <w:tcPr>
            <w:tcW w:w="7280" w:type="dxa"/>
          </w:tcPr>
          <w:p w14:paraId="06DB40E4" w14:textId="77777777" w:rsidR="00B82346" w:rsidRPr="00F43D37" w:rsidRDefault="00B82346" w:rsidP="00B8234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37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экстерриториального УИК и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голосования избирателей</w:t>
            </w:r>
          </w:p>
          <w:p w14:paraId="24552E6A" w14:textId="77777777" w:rsidR="00B82346" w:rsidRPr="00F43D37" w:rsidRDefault="00B82346" w:rsidP="00B82346">
            <w:pPr>
              <w:pStyle w:val="a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82346" w14:paraId="13FF08D6" w14:textId="77777777" w:rsidTr="00B82346">
        <w:tc>
          <w:tcPr>
            <w:tcW w:w="3640" w:type="dxa"/>
            <w:vAlign w:val="center"/>
          </w:tcPr>
          <w:p w14:paraId="735DDC9B" w14:textId="21BE58F6" w:rsidR="00B82346" w:rsidRPr="00F43D37" w:rsidRDefault="00B82346" w:rsidP="00B82346">
            <w:pPr>
              <w:pStyle w:val="a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5</w:t>
            </w:r>
          </w:p>
        </w:tc>
        <w:tc>
          <w:tcPr>
            <w:tcW w:w="3640" w:type="dxa"/>
            <w:vAlign w:val="center"/>
          </w:tcPr>
          <w:p w14:paraId="72E51EB7" w14:textId="77777777" w:rsidR="00B82346" w:rsidRPr="00F43D37" w:rsidRDefault="00B82346" w:rsidP="00B8234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дание Полномочного Представительства Республики Татарстан в Российской Федерации</w:t>
            </w:r>
          </w:p>
        </w:tc>
        <w:tc>
          <w:tcPr>
            <w:tcW w:w="7280" w:type="dxa"/>
            <w:vAlign w:val="center"/>
          </w:tcPr>
          <w:p w14:paraId="5AD84EC9" w14:textId="77777777" w:rsidR="00B82346" w:rsidRDefault="00B82346" w:rsidP="00B82346">
            <w:pPr>
              <w:suppressAutoHyphens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а, </w:t>
            </w:r>
            <w:r>
              <w:rPr>
                <w:rFonts w:ascii="Arial" w:hAnsi="Arial" w:cs="Arial"/>
                <w:color w:val="3C4052"/>
                <w:shd w:val="clear" w:color="auto" w:fill="FFFFFF"/>
              </w:rPr>
              <w:t> </w:t>
            </w:r>
            <w:r w:rsidRPr="00B93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  <w:r w:rsidRPr="00B93DFE">
              <w:rPr>
                <w:rFonts w:ascii="Times New Roman" w:hAnsi="Times New Roman" w:cs="Times New Roman"/>
                <w:sz w:val="28"/>
                <w:szCs w:val="28"/>
              </w:rPr>
              <w:t xml:space="preserve">-й </w:t>
            </w:r>
            <w:proofErr w:type="spellStart"/>
            <w:r w:rsidRPr="00B93DFE">
              <w:rPr>
                <w:rFonts w:ascii="Times New Roman" w:hAnsi="Times New Roman" w:cs="Times New Roman"/>
                <w:sz w:val="28"/>
                <w:szCs w:val="28"/>
              </w:rPr>
              <w:t>Котельнический</w:t>
            </w:r>
            <w:proofErr w:type="spellEnd"/>
            <w:r w:rsidRPr="00B93DFE">
              <w:rPr>
                <w:rFonts w:ascii="Times New Roman" w:hAnsi="Times New Roman" w:cs="Times New Roman"/>
                <w:sz w:val="28"/>
                <w:szCs w:val="28"/>
              </w:rPr>
              <w:t xml:space="preserve"> пер., д.13/15, 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535C0C" w14:textId="77777777" w:rsidR="00B82346" w:rsidRPr="00F43D37" w:rsidRDefault="00B82346" w:rsidP="00B8234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02B05E" w14:textId="77777777" w:rsidR="00B82346" w:rsidRDefault="00B82346" w:rsidP="00B82346">
      <w:pPr>
        <w:pStyle w:val="ab"/>
        <w:shd w:val="clear" w:color="auto" w:fill="FFFFFF"/>
        <w:suppressAutoHyphens/>
        <w:spacing w:before="0" w:beforeAutospacing="0" w:after="0" w:afterAutospacing="0"/>
        <w:jc w:val="center"/>
      </w:pPr>
    </w:p>
    <w:p w14:paraId="21303005" w14:textId="77777777" w:rsidR="009A4E69" w:rsidRDefault="009A4E69" w:rsidP="00B82346">
      <w:pPr>
        <w:suppressAutoHyphens/>
        <w:spacing w:after="0" w:line="240" w:lineRule="auto"/>
        <w:ind w:left="5387"/>
        <w:jc w:val="center"/>
        <w:rPr>
          <w:rFonts w:ascii="Times New Roman" w:hAnsi="Times New Roman" w:cs="Times New Roman"/>
          <w:sz w:val="28"/>
        </w:rPr>
      </w:pPr>
    </w:p>
    <w:sectPr w:rsidR="009A4E69" w:rsidSect="00F43D3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A3690" w14:textId="77777777" w:rsidR="0017258A" w:rsidRDefault="0017258A" w:rsidP="008D7D45">
      <w:pPr>
        <w:spacing w:after="0" w:line="240" w:lineRule="auto"/>
      </w:pPr>
      <w:r>
        <w:separator/>
      </w:r>
    </w:p>
  </w:endnote>
  <w:endnote w:type="continuationSeparator" w:id="0">
    <w:p w14:paraId="3AD07F1E" w14:textId="77777777" w:rsidR="0017258A" w:rsidRDefault="0017258A" w:rsidP="008D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CD5B9" w14:textId="77777777" w:rsidR="0017258A" w:rsidRDefault="0017258A" w:rsidP="008D7D45">
      <w:pPr>
        <w:spacing w:after="0" w:line="240" w:lineRule="auto"/>
      </w:pPr>
      <w:r>
        <w:separator/>
      </w:r>
    </w:p>
  </w:footnote>
  <w:footnote w:type="continuationSeparator" w:id="0">
    <w:p w14:paraId="78374954" w14:textId="77777777" w:rsidR="0017258A" w:rsidRDefault="0017258A" w:rsidP="008D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296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4A122F" w14:textId="6DF10218" w:rsidR="008D7D45" w:rsidRPr="001F3B68" w:rsidRDefault="008D7D45" w:rsidP="001F3B6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3B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3B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3B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744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F3B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1353"/>
    <w:multiLevelType w:val="hybridMultilevel"/>
    <w:tmpl w:val="A03A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04"/>
    <w:rsid w:val="00001047"/>
    <w:rsid w:val="0000173C"/>
    <w:rsid w:val="0000338B"/>
    <w:rsid w:val="000130DE"/>
    <w:rsid w:val="00016504"/>
    <w:rsid w:val="00032568"/>
    <w:rsid w:val="00032921"/>
    <w:rsid w:val="00044740"/>
    <w:rsid w:val="00052D8A"/>
    <w:rsid w:val="000531FB"/>
    <w:rsid w:val="0005747B"/>
    <w:rsid w:val="000578F7"/>
    <w:rsid w:val="00057F64"/>
    <w:rsid w:val="00061C71"/>
    <w:rsid w:val="00064D59"/>
    <w:rsid w:val="00073745"/>
    <w:rsid w:val="000759BC"/>
    <w:rsid w:val="000838B5"/>
    <w:rsid w:val="000A07C1"/>
    <w:rsid w:val="000A4CAD"/>
    <w:rsid w:val="000A52ED"/>
    <w:rsid w:val="000B0593"/>
    <w:rsid w:val="000B18D1"/>
    <w:rsid w:val="000B245D"/>
    <w:rsid w:val="000C35E8"/>
    <w:rsid w:val="000E1E2E"/>
    <w:rsid w:val="000E3B4A"/>
    <w:rsid w:val="000E3CAA"/>
    <w:rsid w:val="000E6B58"/>
    <w:rsid w:val="000E6F8C"/>
    <w:rsid w:val="000F08B2"/>
    <w:rsid w:val="000F3746"/>
    <w:rsid w:val="000F63A3"/>
    <w:rsid w:val="00101224"/>
    <w:rsid w:val="001029EF"/>
    <w:rsid w:val="00105BD2"/>
    <w:rsid w:val="00122512"/>
    <w:rsid w:val="00126233"/>
    <w:rsid w:val="00127402"/>
    <w:rsid w:val="00132160"/>
    <w:rsid w:val="00133C68"/>
    <w:rsid w:val="00134B30"/>
    <w:rsid w:val="00140A2C"/>
    <w:rsid w:val="00142C90"/>
    <w:rsid w:val="00143C50"/>
    <w:rsid w:val="00145BAB"/>
    <w:rsid w:val="00152A65"/>
    <w:rsid w:val="00166CE6"/>
    <w:rsid w:val="001678BC"/>
    <w:rsid w:val="0017258A"/>
    <w:rsid w:val="001768DA"/>
    <w:rsid w:val="0018062B"/>
    <w:rsid w:val="00180D0B"/>
    <w:rsid w:val="00192295"/>
    <w:rsid w:val="0019563C"/>
    <w:rsid w:val="001A5AA2"/>
    <w:rsid w:val="001A7789"/>
    <w:rsid w:val="001B7929"/>
    <w:rsid w:val="001C010B"/>
    <w:rsid w:val="001C1E60"/>
    <w:rsid w:val="001C21BB"/>
    <w:rsid w:val="001C510D"/>
    <w:rsid w:val="001D1C01"/>
    <w:rsid w:val="001E0E51"/>
    <w:rsid w:val="001E0EF6"/>
    <w:rsid w:val="001E1C27"/>
    <w:rsid w:val="001E34B3"/>
    <w:rsid w:val="001F3B68"/>
    <w:rsid w:val="001F3CE5"/>
    <w:rsid w:val="001F4AEE"/>
    <w:rsid w:val="0020114A"/>
    <w:rsid w:val="00201C6C"/>
    <w:rsid w:val="00210031"/>
    <w:rsid w:val="00212573"/>
    <w:rsid w:val="002130E7"/>
    <w:rsid w:val="0021779A"/>
    <w:rsid w:val="002246B5"/>
    <w:rsid w:val="00225927"/>
    <w:rsid w:val="002269E7"/>
    <w:rsid w:val="0022701F"/>
    <w:rsid w:val="00242A6C"/>
    <w:rsid w:val="002504E1"/>
    <w:rsid w:val="00271273"/>
    <w:rsid w:val="002718D9"/>
    <w:rsid w:val="00281E0B"/>
    <w:rsid w:val="00285B1E"/>
    <w:rsid w:val="0028686F"/>
    <w:rsid w:val="00293B61"/>
    <w:rsid w:val="00295F20"/>
    <w:rsid w:val="002A2210"/>
    <w:rsid w:val="002A3332"/>
    <w:rsid w:val="002A730B"/>
    <w:rsid w:val="002B0BF2"/>
    <w:rsid w:val="002B1990"/>
    <w:rsid w:val="002B5B8A"/>
    <w:rsid w:val="002B6A50"/>
    <w:rsid w:val="002C3912"/>
    <w:rsid w:val="002C4AD1"/>
    <w:rsid w:val="002C545B"/>
    <w:rsid w:val="002D4BA3"/>
    <w:rsid w:val="002D75B7"/>
    <w:rsid w:val="002E0D36"/>
    <w:rsid w:val="002F06D9"/>
    <w:rsid w:val="002F10E9"/>
    <w:rsid w:val="002F3CFA"/>
    <w:rsid w:val="002F408E"/>
    <w:rsid w:val="00303C98"/>
    <w:rsid w:val="00307684"/>
    <w:rsid w:val="00310C79"/>
    <w:rsid w:val="00321889"/>
    <w:rsid w:val="003235D7"/>
    <w:rsid w:val="00327BEF"/>
    <w:rsid w:val="00331CB1"/>
    <w:rsid w:val="003330C4"/>
    <w:rsid w:val="00334730"/>
    <w:rsid w:val="0034141B"/>
    <w:rsid w:val="003423B1"/>
    <w:rsid w:val="00342BED"/>
    <w:rsid w:val="003524A8"/>
    <w:rsid w:val="00353A80"/>
    <w:rsid w:val="0036665E"/>
    <w:rsid w:val="003779E4"/>
    <w:rsid w:val="00380B63"/>
    <w:rsid w:val="00383E21"/>
    <w:rsid w:val="00397C96"/>
    <w:rsid w:val="003A1D9A"/>
    <w:rsid w:val="003B02D8"/>
    <w:rsid w:val="003C1612"/>
    <w:rsid w:val="003C2802"/>
    <w:rsid w:val="003D7843"/>
    <w:rsid w:val="003E29E9"/>
    <w:rsid w:val="003E397E"/>
    <w:rsid w:val="003E5A74"/>
    <w:rsid w:val="003F7C8B"/>
    <w:rsid w:val="00405F75"/>
    <w:rsid w:val="004076E7"/>
    <w:rsid w:val="004120E5"/>
    <w:rsid w:val="00414510"/>
    <w:rsid w:val="00415184"/>
    <w:rsid w:val="0043404F"/>
    <w:rsid w:val="004375DE"/>
    <w:rsid w:val="00444AC2"/>
    <w:rsid w:val="00447FB4"/>
    <w:rsid w:val="00456058"/>
    <w:rsid w:val="00464EC4"/>
    <w:rsid w:val="00467361"/>
    <w:rsid w:val="00472FA0"/>
    <w:rsid w:val="004743D7"/>
    <w:rsid w:val="00487EF7"/>
    <w:rsid w:val="004A502F"/>
    <w:rsid w:val="004B47E0"/>
    <w:rsid w:val="004B6456"/>
    <w:rsid w:val="004C28A4"/>
    <w:rsid w:val="004D5756"/>
    <w:rsid w:val="004D70CC"/>
    <w:rsid w:val="004E0FCA"/>
    <w:rsid w:val="004E1CC3"/>
    <w:rsid w:val="004E305C"/>
    <w:rsid w:val="004F08B2"/>
    <w:rsid w:val="004F0DF9"/>
    <w:rsid w:val="004F103D"/>
    <w:rsid w:val="004F7453"/>
    <w:rsid w:val="00507D18"/>
    <w:rsid w:val="005259CF"/>
    <w:rsid w:val="00526891"/>
    <w:rsid w:val="00536E3E"/>
    <w:rsid w:val="00543247"/>
    <w:rsid w:val="00546999"/>
    <w:rsid w:val="00555506"/>
    <w:rsid w:val="00560544"/>
    <w:rsid w:val="00572FDC"/>
    <w:rsid w:val="00580178"/>
    <w:rsid w:val="005846E3"/>
    <w:rsid w:val="0058585F"/>
    <w:rsid w:val="00586F3C"/>
    <w:rsid w:val="00587777"/>
    <w:rsid w:val="005946CB"/>
    <w:rsid w:val="005954C7"/>
    <w:rsid w:val="005A199D"/>
    <w:rsid w:val="005B47A3"/>
    <w:rsid w:val="005B4956"/>
    <w:rsid w:val="005B5402"/>
    <w:rsid w:val="005D3010"/>
    <w:rsid w:val="005D4F97"/>
    <w:rsid w:val="005D7EB4"/>
    <w:rsid w:val="005E2A9D"/>
    <w:rsid w:val="005E5D8E"/>
    <w:rsid w:val="005E680C"/>
    <w:rsid w:val="005F6F6C"/>
    <w:rsid w:val="005F7659"/>
    <w:rsid w:val="00600CDA"/>
    <w:rsid w:val="00601AD3"/>
    <w:rsid w:val="00611355"/>
    <w:rsid w:val="0061254E"/>
    <w:rsid w:val="00612C9C"/>
    <w:rsid w:val="00614BA4"/>
    <w:rsid w:val="006204FB"/>
    <w:rsid w:val="00620AC5"/>
    <w:rsid w:val="00620B26"/>
    <w:rsid w:val="00624AD3"/>
    <w:rsid w:val="00624E25"/>
    <w:rsid w:val="00630760"/>
    <w:rsid w:val="0063485F"/>
    <w:rsid w:val="00645A3C"/>
    <w:rsid w:val="0065228E"/>
    <w:rsid w:val="00655B46"/>
    <w:rsid w:val="006573F9"/>
    <w:rsid w:val="00657AE7"/>
    <w:rsid w:val="00666F80"/>
    <w:rsid w:val="00667D06"/>
    <w:rsid w:val="00667D74"/>
    <w:rsid w:val="00673339"/>
    <w:rsid w:val="00677008"/>
    <w:rsid w:val="006770C2"/>
    <w:rsid w:val="006869DD"/>
    <w:rsid w:val="0069015B"/>
    <w:rsid w:val="00691357"/>
    <w:rsid w:val="00693794"/>
    <w:rsid w:val="00697442"/>
    <w:rsid w:val="00697A9A"/>
    <w:rsid w:val="006A2202"/>
    <w:rsid w:val="006A227A"/>
    <w:rsid w:val="006B71F5"/>
    <w:rsid w:val="006C29F1"/>
    <w:rsid w:val="006C65D2"/>
    <w:rsid w:val="006C779B"/>
    <w:rsid w:val="006D650D"/>
    <w:rsid w:val="006E2FA3"/>
    <w:rsid w:val="006F35AF"/>
    <w:rsid w:val="006F7422"/>
    <w:rsid w:val="00702D26"/>
    <w:rsid w:val="00710124"/>
    <w:rsid w:val="007118EB"/>
    <w:rsid w:val="00714A05"/>
    <w:rsid w:val="00734BFE"/>
    <w:rsid w:val="00736061"/>
    <w:rsid w:val="00743B2F"/>
    <w:rsid w:val="00746DDD"/>
    <w:rsid w:val="00753EAA"/>
    <w:rsid w:val="007643EB"/>
    <w:rsid w:val="00764D4C"/>
    <w:rsid w:val="007714FD"/>
    <w:rsid w:val="00774A90"/>
    <w:rsid w:val="0077672B"/>
    <w:rsid w:val="00777221"/>
    <w:rsid w:val="00787254"/>
    <w:rsid w:val="007875B6"/>
    <w:rsid w:val="0079050F"/>
    <w:rsid w:val="00793029"/>
    <w:rsid w:val="007966B0"/>
    <w:rsid w:val="007A4C23"/>
    <w:rsid w:val="007A4DA7"/>
    <w:rsid w:val="007B22E8"/>
    <w:rsid w:val="007B6A83"/>
    <w:rsid w:val="007D041F"/>
    <w:rsid w:val="007D5649"/>
    <w:rsid w:val="007E6D19"/>
    <w:rsid w:val="007E6E48"/>
    <w:rsid w:val="00806154"/>
    <w:rsid w:val="00806372"/>
    <w:rsid w:val="00806518"/>
    <w:rsid w:val="00807ACD"/>
    <w:rsid w:val="00810A24"/>
    <w:rsid w:val="008132D2"/>
    <w:rsid w:val="00816661"/>
    <w:rsid w:val="008229B0"/>
    <w:rsid w:val="00831505"/>
    <w:rsid w:val="00831966"/>
    <w:rsid w:val="008348B8"/>
    <w:rsid w:val="00836533"/>
    <w:rsid w:val="008408A4"/>
    <w:rsid w:val="00842602"/>
    <w:rsid w:val="0085173B"/>
    <w:rsid w:val="00855301"/>
    <w:rsid w:val="00866BB3"/>
    <w:rsid w:val="00867F97"/>
    <w:rsid w:val="0087131A"/>
    <w:rsid w:val="00871C53"/>
    <w:rsid w:val="008931CF"/>
    <w:rsid w:val="00894228"/>
    <w:rsid w:val="008B52DE"/>
    <w:rsid w:val="008B597E"/>
    <w:rsid w:val="008B6457"/>
    <w:rsid w:val="008B798E"/>
    <w:rsid w:val="008B7D5D"/>
    <w:rsid w:val="008C7695"/>
    <w:rsid w:val="008D34E7"/>
    <w:rsid w:val="008D7D45"/>
    <w:rsid w:val="008E026A"/>
    <w:rsid w:val="008E0D50"/>
    <w:rsid w:val="008F06B6"/>
    <w:rsid w:val="008F312A"/>
    <w:rsid w:val="0090238B"/>
    <w:rsid w:val="00907C85"/>
    <w:rsid w:val="00920CB6"/>
    <w:rsid w:val="00924438"/>
    <w:rsid w:val="00932D57"/>
    <w:rsid w:val="00937D80"/>
    <w:rsid w:val="009405B1"/>
    <w:rsid w:val="00942BE9"/>
    <w:rsid w:val="00953384"/>
    <w:rsid w:val="00960C3E"/>
    <w:rsid w:val="00963AAE"/>
    <w:rsid w:val="00970F58"/>
    <w:rsid w:val="009733D4"/>
    <w:rsid w:val="00975571"/>
    <w:rsid w:val="00976203"/>
    <w:rsid w:val="00977E6F"/>
    <w:rsid w:val="009864F4"/>
    <w:rsid w:val="00995990"/>
    <w:rsid w:val="009A1645"/>
    <w:rsid w:val="009A4E69"/>
    <w:rsid w:val="009A66E8"/>
    <w:rsid w:val="009B0798"/>
    <w:rsid w:val="009B61E6"/>
    <w:rsid w:val="009C0A9A"/>
    <w:rsid w:val="009C24F0"/>
    <w:rsid w:val="009C7A5E"/>
    <w:rsid w:val="009E6483"/>
    <w:rsid w:val="009F03C6"/>
    <w:rsid w:val="00A00045"/>
    <w:rsid w:val="00A00D47"/>
    <w:rsid w:val="00A133C1"/>
    <w:rsid w:val="00A27C8F"/>
    <w:rsid w:val="00A32594"/>
    <w:rsid w:val="00A44BF6"/>
    <w:rsid w:val="00A571E3"/>
    <w:rsid w:val="00A61FCE"/>
    <w:rsid w:val="00A62F8D"/>
    <w:rsid w:val="00A66B01"/>
    <w:rsid w:val="00A67A09"/>
    <w:rsid w:val="00A71111"/>
    <w:rsid w:val="00A72551"/>
    <w:rsid w:val="00A86578"/>
    <w:rsid w:val="00A930FD"/>
    <w:rsid w:val="00A93D39"/>
    <w:rsid w:val="00A93DC5"/>
    <w:rsid w:val="00AB3D1B"/>
    <w:rsid w:val="00AB59C7"/>
    <w:rsid w:val="00AB6E20"/>
    <w:rsid w:val="00AB6E84"/>
    <w:rsid w:val="00AC3519"/>
    <w:rsid w:val="00AC3527"/>
    <w:rsid w:val="00AC7342"/>
    <w:rsid w:val="00AE27A5"/>
    <w:rsid w:val="00AE522F"/>
    <w:rsid w:val="00AE5C9E"/>
    <w:rsid w:val="00AF54C4"/>
    <w:rsid w:val="00B01F82"/>
    <w:rsid w:val="00B02C51"/>
    <w:rsid w:val="00B073EC"/>
    <w:rsid w:val="00B10C8E"/>
    <w:rsid w:val="00B2195C"/>
    <w:rsid w:val="00B23854"/>
    <w:rsid w:val="00B24BE1"/>
    <w:rsid w:val="00B325E2"/>
    <w:rsid w:val="00B40276"/>
    <w:rsid w:val="00B43BCB"/>
    <w:rsid w:val="00B45A74"/>
    <w:rsid w:val="00B46FD7"/>
    <w:rsid w:val="00B51DE9"/>
    <w:rsid w:val="00B5292F"/>
    <w:rsid w:val="00B54950"/>
    <w:rsid w:val="00B617E0"/>
    <w:rsid w:val="00B7283A"/>
    <w:rsid w:val="00B73C95"/>
    <w:rsid w:val="00B7456D"/>
    <w:rsid w:val="00B74573"/>
    <w:rsid w:val="00B75C01"/>
    <w:rsid w:val="00B768CA"/>
    <w:rsid w:val="00B82346"/>
    <w:rsid w:val="00B82AA5"/>
    <w:rsid w:val="00B85EB2"/>
    <w:rsid w:val="00B9122A"/>
    <w:rsid w:val="00B944FF"/>
    <w:rsid w:val="00B94ED2"/>
    <w:rsid w:val="00B967FC"/>
    <w:rsid w:val="00BA5B01"/>
    <w:rsid w:val="00BA5FDA"/>
    <w:rsid w:val="00BA65D0"/>
    <w:rsid w:val="00BA7447"/>
    <w:rsid w:val="00BB4074"/>
    <w:rsid w:val="00BC5B8F"/>
    <w:rsid w:val="00BD5F66"/>
    <w:rsid w:val="00BE3284"/>
    <w:rsid w:val="00BE6F3E"/>
    <w:rsid w:val="00C044B2"/>
    <w:rsid w:val="00C11402"/>
    <w:rsid w:val="00C12D15"/>
    <w:rsid w:val="00C142D0"/>
    <w:rsid w:val="00C14D75"/>
    <w:rsid w:val="00C15033"/>
    <w:rsid w:val="00C33AB5"/>
    <w:rsid w:val="00C34A1A"/>
    <w:rsid w:val="00C3613B"/>
    <w:rsid w:val="00C379EA"/>
    <w:rsid w:val="00C45A5D"/>
    <w:rsid w:val="00C45EF3"/>
    <w:rsid w:val="00C64DF6"/>
    <w:rsid w:val="00C6649A"/>
    <w:rsid w:val="00C746AD"/>
    <w:rsid w:val="00C756B9"/>
    <w:rsid w:val="00C76758"/>
    <w:rsid w:val="00C77069"/>
    <w:rsid w:val="00C81E14"/>
    <w:rsid w:val="00C93123"/>
    <w:rsid w:val="00C94FA2"/>
    <w:rsid w:val="00CB5A85"/>
    <w:rsid w:val="00CC0881"/>
    <w:rsid w:val="00CD2C49"/>
    <w:rsid w:val="00CE7153"/>
    <w:rsid w:val="00CE7EC4"/>
    <w:rsid w:val="00D04C95"/>
    <w:rsid w:val="00D15E99"/>
    <w:rsid w:val="00D20569"/>
    <w:rsid w:val="00D232D8"/>
    <w:rsid w:val="00D449E5"/>
    <w:rsid w:val="00D44AE5"/>
    <w:rsid w:val="00D4575E"/>
    <w:rsid w:val="00D51104"/>
    <w:rsid w:val="00D51F58"/>
    <w:rsid w:val="00D54554"/>
    <w:rsid w:val="00D561DB"/>
    <w:rsid w:val="00D6024E"/>
    <w:rsid w:val="00D636AB"/>
    <w:rsid w:val="00D65D9A"/>
    <w:rsid w:val="00D865B2"/>
    <w:rsid w:val="00D97C69"/>
    <w:rsid w:val="00DA0352"/>
    <w:rsid w:val="00DA359F"/>
    <w:rsid w:val="00DA4B70"/>
    <w:rsid w:val="00DA4D7D"/>
    <w:rsid w:val="00DA6413"/>
    <w:rsid w:val="00DB082C"/>
    <w:rsid w:val="00DB6C7E"/>
    <w:rsid w:val="00DC20C2"/>
    <w:rsid w:val="00DC2ACE"/>
    <w:rsid w:val="00DC4080"/>
    <w:rsid w:val="00DC6FCA"/>
    <w:rsid w:val="00DD030D"/>
    <w:rsid w:val="00DD4A85"/>
    <w:rsid w:val="00DE4B76"/>
    <w:rsid w:val="00DE78FC"/>
    <w:rsid w:val="00DF113B"/>
    <w:rsid w:val="00DF598B"/>
    <w:rsid w:val="00DF6D64"/>
    <w:rsid w:val="00E11C13"/>
    <w:rsid w:val="00E20F32"/>
    <w:rsid w:val="00E21FED"/>
    <w:rsid w:val="00E23611"/>
    <w:rsid w:val="00E23851"/>
    <w:rsid w:val="00E247A4"/>
    <w:rsid w:val="00E25D2F"/>
    <w:rsid w:val="00E278B5"/>
    <w:rsid w:val="00E30C29"/>
    <w:rsid w:val="00E30CB0"/>
    <w:rsid w:val="00E30E7B"/>
    <w:rsid w:val="00E355F8"/>
    <w:rsid w:val="00E638A0"/>
    <w:rsid w:val="00E63AB8"/>
    <w:rsid w:val="00E6453F"/>
    <w:rsid w:val="00E66102"/>
    <w:rsid w:val="00E66F84"/>
    <w:rsid w:val="00E732A9"/>
    <w:rsid w:val="00E87C9C"/>
    <w:rsid w:val="00E919CA"/>
    <w:rsid w:val="00E91CE6"/>
    <w:rsid w:val="00E9402B"/>
    <w:rsid w:val="00E94132"/>
    <w:rsid w:val="00EA09B7"/>
    <w:rsid w:val="00EA3F16"/>
    <w:rsid w:val="00EB47BD"/>
    <w:rsid w:val="00EC0B9A"/>
    <w:rsid w:val="00ED3FEF"/>
    <w:rsid w:val="00ED54F6"/>
    <w:rsid w:val="00EE4FA0"/>
    <w:rsid w:val="00EF112C"/>
    <w:rsid w:val="00EF5073"/>
    <w:rsid w:val="00EF6BB3"/>
    <w:rsid w:val="00F005F7"/>
    <w:rsid w:val="00F01CE8"/>
    <w:rsid w:val="00F070E6"/>
    <w:rsid w:val="00F10CD6"/>
    <w:rsid w:val="00F11B95"/>
    <w:rsid w:val="00F149D5"/>
    <w:rsid w:val="00F2102A"/>
    <w:rsid w:val="00F23582"/>
    <w:rsid w:val="00F23888"/>
    <w:rsid w:val="00F32541"/>
    <w:rsid w:val="00F34488"/>
    <w:rsid w:val="00F35083"/>
    <w:rsid w:val="00F42D3B"/>
    <w:rsid w:val="00F44034"/>
    <w:rsid w:val="00F60697"/>
    <w:rsid w:val="00F609B1"/>
    <w:rsid w:val="00F634FE"/>
    <w:rsid w:val="00F6527E"/>
    <w:rsid w:val="00F660AF"/>
    <w:rsid w:val="00F7358C"/>
    <w:rsid w:val="00F77985"/>
    <w:rsid w:val="00F80556"/>
    <w:rsid w:val="00F81961"/>
    <w:rsid w:val="00F91BC7"/>
    <w:rsid w:val="00F94CD3"/>
    <w:rsid w:val="00F9687D"/>
    <w:rsid w:val="00FA3A1B"/>
    <w:rsid w:val="00FA54E0"/>
    <w:rsid w:val="00FB1371"/>
    <w:rsid w:val="00FB152A"/>
    <w:rsid w:val="00FB7C09"/>
    <w:rsid w:val="00FC1CC9"/>
    <w:rsid w:val="00FC60CA"/>
    <w:rsid w:val="00FD7BDB"/>
    <w:rsid w:val="00FE58D6"/>
    <w:rsid w:val="00FF0A30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C820"/>
  <w15:chartTrackingRefBased/>
  <w15:docId w15:val="{8F1194D9-80A0-49FD-9008-FF537DD1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65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7D45"/>
  </w:style>
  <w:style w:type="paragraph" w:styleId="a5">
    <w:name w:val="footer"/>
    <w:basedOn w:val="a"/>
    <w:link w:val="a6"/>
    <w:uiPriority w:val="99"/>
    <w:unhideWhenUsed/>
    <w:rsid w:val="008D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7D45"/>
  </w:style>
  <w:style w:type="paragraph" w:styleId="a7">
    <w:name w:val="List Paragraph"/>
    <w:basedOn w:val="a"/>
    <w:uiPriority w:val="34"/>
    <w:qFormat/>
    <w:rsid w:val="0090238B"/>
    <w:pPr>
      <w:ind w:left="720"/>
      <w:contextualSpacing/>
    </w:pPr>
  </w:style>
  <w:style w:type="table" w:styleId="a8">
    <w:name w:val="Table Grid"/>
    <w:basedOn w:val="a1"/>
    <w:uiPriority w:val="39"/>
    <w:rsid w:val="009C0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34FE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120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20E5"/>
  </w:style>
  <w:style w:type="paragraph" w:styleId="3">
    <w:name w:val="Body Text Indent 3"/>
    <w:basedOn w:val="a"/>
    <w:link w:val="30"/>
    <w:uiPriority w:val="99"/>
    <w:unhideWhenUsed/>
    <w:rsid w:val="004120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20E5"/>
    <w:rPr>
      <w:sz w:val="16"/>
      <w:szCs w:val="16"/>
    </w:rPr>
  </w:style>
  <w:style w:type="paragraph" w:customStyle="1" w:styleId="14-5">
    <w:name w:val="Текст14-5"/>
    <w:basedOn w:val="a"/>
    <w:rsid w:val="00807AC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текст14-15"/>
    <w:basedOn w:val="a"/>
    <w:rsid w:val="00807ACD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007">
    <w:name w:val="Стиль 14 пт По ширине Справа:  007 см Междустр.интервал:  полут..."/>
    <w:basedOn w:val="a"/>
    <w:rsid w:val="00807ACD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07A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Normal (Web)"/>
    <w:basedOn w:val="a"/>
    <w:uiPriority w:val="99"/>
    <w:unhideWhenUsed/>
    <w:rsid w:val="00B8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pa-IN"/>
    </w:rPr>
  </w:style>
  <w:style w:type="character" w:styleId="ac">
    <w:name w:val="Strong"/>
    <w:basedOn w:val="a0"/>
    <w:uiPriority w:val="22"/>
    <w:qFormat/>
    <w:rsid w:val="00B823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C076-B80A-4AE9-BC95-5D79A9CA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etrova</cp:lastModifiedBy>
  <cp:revision>6</cp:revision>
  <cp:lastPrinted>2025-07-23T13:29:00Z</cp:lastPrinted>
  <dcterms:created xsi:type="dcterms:W3CDTF">2025-07-23T12:54:00Z</dcterms:created>
  <dcterms:modified xsi:type="dcterms:W3CDTF">2025-07-24T08:01:00Z</dcterms:modified>
</cp:coreProperties>
</file>